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07" w:rsidRPr="009C1207" w:rsidRDefault="009C1207" w:rsidP="009C1207">
      <w:pPr>
        <w:spacing w:after="0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9C120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9C1207">
        <w:rPr>
          <w:rFonts w:ascii="TH SarabunPSK" w:eastAsia="TH SarabunPSK" w:hAnsi="TH SarabunPSK" w:cs="TH SarabunPSK"/>
          <w:b/>
          <w:sz w:val="36"/>
          <w:szCs w:val="36"/>
        </w:rPr>
        <w:t>1</w:t>
      </w:r>
    </w:p>
    <w:p w:rsidR="009C1207" w:rsidRPr="009C1207" w:rsidRDefault="009C1207" w:rsidP="009C1207">
      <w:pPr>
        <w:spacing w:after="0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 w:rsidRPr="009C1207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บทนำ</w:t>
      </w:r>
    </w:p>
    <w:p w:rsidR="009C1207" w:rsidRPr="009C1207" w:rsidRDefault="009C1207" w:rsidP="009C1207">
      <w:pPr>
        <w:spacing w:after="0"/>
        <w:rPr>
          <w:rFonts w:ascii="TH SarabunPSK" w:eastAsia="TH SarabunPSK" w:hAnsi="TH SarabunPSK" w:cs="TH SarabunPSK"/>
          <w:b/>
          <w:sz w:val="32"/>
          <w:szCs w:val="32"/>
        </w:rPr>
      </w:pPr>
      <w:r w:rsidRPr="009C120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C1207">
        <w:rPr>
          <w:rFonts w:ascii="TH SarabunPSK" w:eastAsia="TH SarabunPSK" w:hAnsi="TH SarabunPSK" w:cs="TH SarabunPSK"/>
          <w:b/>
          <w:sz w:val="32"/>
          <w:szCs w:val="32"/>
        </w:rPr>
        <w:t xml:space="preserve">1 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</w:t>
      </w:r>
    </w:p>
    <w:p w:rsidR="009C1207" w:rsidRPr="009C1207" w:rsidRDefault="009C1207" w:rsidP="009C1207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ในปัจจุบันการทำงานด้านธุรกิจจำเป็นต้องแข่งขันกับเวลาและคู่แข่งทางการตลาดอย่างต่อเนื่อง บริษัท เทรนด์ วี จี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จำกัด มีแผนกเกิดขึ้นมากมาย เกิดความซับซ้อนในการจัดการงานมากขึ้นบริษัทจึงจำเป็นต้องบริหารจัดการโครงการและงาน</w:t>
      </w:r>
      <w:proofErr w:type="spellStart"/>
      <w:r w:rsidRPr="009C1207">
        <w:rPr>
          <w:rFonts w:ascii="TH SarabunPSK" w:eastAsia="TH SarabunPSK" w:hAnsi="TH SarabunPSK" w:cs="TH SarabunPSK"/>
          <w:sz w:val="32"/>
          <w:szCs w:val="32"/>
          <w:cs/>
        </w:rPr>
        <w:t>ต่างๆ</w:t>
      </w:r>
      <w:proofErr w:type="spellEnd"/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ในบริษัทให้มีประสิทธิภาพ เพื่อให้การทำงานรวดเร็วทันต่อเวลาและเพิ่มโอกาสการแข่งขันทางตลาดกับบริษัท</w:t>
      </w:r>
      <w:proofErr w:type="spellStart"/>
      <w:r w:rsidRPr="009C1207">
        <w:rPr>
          <w:rFonts w:ascii="TH SarabunPSK" w:eastAsia="TH SarabunPSK" w:hAnsi="TH SarabunPSK" w:cs="TH SarabunPSK"/>
          <w:sz w:val="32"/>
          <w:szCs w:val="32"/>
          <w:cs/>
        </w:rPr>
        <w:t>อื่นๆ</w:t>
      </w:r>
      <w:proofErr w:type="spellEnd"/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ปัจจุบันบริษัทได้นำซอฟต์แวร์การจัดการโครงการ </w:t>
      </w:r>
      <w:proofErr w:type="spellStart"/>
      <w:r w:rsidRPr="009C1207">
        <w:rPr>
          <w:rFonts w:ascii="TH SarabunPSK" w:eastAsia="TH SarabunPSK" w:hAnsi="TH SarabunPSK" w:cs="TH SarabunPSK"/>
          <w:sz w:val="32"/>
          <w:szCs w:val="32"/>
        </w:rPr>
        <w:t>Glip</w:t>
      </w:r>
      <w:proofErr w:type="spellEnd"/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มาใช้ในองค์กรเพื่อบริหารจัดการงานในโครงการ แต่เนื่องจากซอฟต์แวร์ดังกล่าวมีฟังก์ชันการทำงานไม่ครบถ้วนตามที่บริษัทต้องการใช้งาน และข้อจำกัดของระบบไม่ตอบสนองต่อการทำงานขององค์กร</w:t>
      </w:r>
    </w:p>
    <w:p w:rsidR="009C1207" w:rsidRPr="009C1207" w:rsidRDefault="009C1207" w:rsidP="009C1207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ปัญหาเหล่านี้ส่งผลกระทบต่อการบริหารจัดการโครงการและงานภายในบริษัทเป็นอย่างมาก และทำให้บริษัทเล็งเห็นถึงความสำคัญในการพัฒนาซอฟต์แวร์มาใช้งาน เพื่อแก้ไขข้อจำกัดของซอฟต์แวร์เดิมและเพิ่มประสิทธิภาพในการบริหารจัดการโครงการและงานมากขึ้น  ถึงแม้ว่าปัจจุบันจะมีซอฟต์แวร์ให้เลือกใช้ได้หลากหลาย แต่ปัญหาที่พบคือ ซอฟต์แวร์ส่วนใหญ่มีฟังก์ชันการทำงานเพียงฟังก์ชันพื้นฐาน เช่น สร้างโครงการและงาน มอบหมายงาน การสนทนา และการแนบไฟล์ เป็นต้น แต่ไม่มีฟังก์ชันที่บริษัทต้องการ เช่น การ์ดที่สามารถระบุ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To do, Progress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Done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ที่สามารถติดตามความคืบหน้าของงานได้ การกำหนดจำนวนโครงการที่สร้างได้ของผู้ใช้งานระบบ เป็นต้น</w:t>
      </w:r>
    </w:p>
    <w:p w:rsidR="009C1207" w:rsidRPr="009C1207" w:rsidRDefault="009C1207" w:rsidP="009C1207">
      <w:pP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       </w:t>
      </w:r>
      <w:r w:rsidRPr="009C1207">
        <w:rPr>
          <w:rFonts w:ascii="TH SarabunPSK" w:eastAsia="TH SarabunPSK" w:hAnsi="TH SarabunPSK" w:cs="TH SarabunPSK"/>
          <w:sz w:val="32"/>
          <w:szCs w:val="32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จากความต้องการและข้อจำกัดของซอฟต์แวร์ที่มีอยู่นั้น การพัฒนาซอฟต์แวร์ใหม่เพื่อช่วยแก้ปัญหาการบริหารจัดการโครงการและงานของบริษัท โดยมีฟังก์ชันการทำงานที่ครบถ้วนครอบคลุมทุกการทำงานที่บริษัทต้องการ ทำให้บริษัทสามารถบริหารจัดการโครงการและงานต่างๆ ได้สะดวก รวดเร็วยิ่งขึ้น เป็นไปตามระบบการทำงานของบริษัท และเพิ่มความสามารถในการแข่งขันทางการตลาดให้มากยิ่งขึ้น</w:t>
      </w:r>
    </w:p>
    <w:p w:rsidR="009C1207" w:rsidRPr="009C1207" w:rsidRDefault="009C1207" w:rsidP="009C1207">
      <w:pPr>
        <w:spacing w:after="0"/>
        <w:jc w:val="both"/>
        <w:rPr>
          <w:rFonts w:ascii="TH SarabunPSK" w:eastAsia="TH SarabunPSK" w:hAnsi="TH SarabunPSK" w:cs="TH SarabunPSK"/>
          <w:szCs w:val="22"/>
        </w:rPr>
      </w:pPr>
      <w:r w:rsidRPr="009C1207">
        <w:rPr>
          <w:rFonts w:ascii="TH SarabunPSK" w:eastAsia="TH SarabunPSK" w:hAnsi="TH SarabunPSK" w:cs="TH SarabunPSK"/>
          <w:szCs w:val="22"/>
          <w:cs/>
        </w:rPr>
        <w:t xml:space="preserve"> </w:t>
      </w:r>
    </w:p>
    <w:p w:rsidR="009C1207" w:rsidRPr="009C1207" w:rsidRDefault="009C1207" w:rsidP="009C1207">
      <w:pPr>
        <w:spacing w:after="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9C120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C1207">
        <w:rPr>
          <w:rFonts w:ascii="TH SarabunPSK" w:eastAsia="TH SarabunPSK" w:hAnsi="TH SarabunPSK" w:cs="TH SarabunPSK"/>
          <w:b/>
          <w:sz w:val="32"/>
          <w:szCs w:val="32"/>
        </w:rPr>
        <w:t xml:space="preserve">2 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C1207" w:rsidRPr="009C1207" w:rsidRDefault="009C1207" w:rsidP="009C1207">
      <w:pP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       </w:t>
      </w:r>
      <w:r w:rsidRPr="009C1207">
        <w:rPr>
          <w:rFonts w:ascii="TH SarabunPSK" w:eastAsia="TH SarabunPSK" w:hAnsi="TH SarabunPSK" w:cs="TH SarabunPSK"/>
          <w:sz w:val="32"/>
          <w:szCs w:val="32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เพื่อพัฒนาระบบการจัดการโครงการในส่วนของการจัดการโครงการ เพื่ออำนวยความสะดวกให้ผู้จัดการโครงการในการมอบหมายงาน ติดตามงานในโครงการ และเพื่ออำนวยความสะดวกให้ทีม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พัฒนาได้รายงานความก้าวหน้า ส่งงาน และเพื่ออำนวยความสะดวกให้ผู้เยี่ยมชมโครงการในการติดตามงาน สืบค้นงานและสมาชิกในโครงการที่ตัวเองมีสิทธิ์ เพื่อตอบสนองต่อกระบวนการทำงานของบริษัท และแก้ปัญหาข้อจำกัดของซอฟต์แวร์เดิม</w:t>
      </w:r>
    </w:p>
    <w:p w:rsidR="009C1207" w:rsidRPr="009C1207" w:rsidRDefault="009C1207" w:rsidP="009C1207">
      <w:pP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9C1207" w:rsidRPr="000319ED" w:rsidRDefault="009C1207" w:rsidP="009C1207">
      <w:pPr>
        <w:spacing w:after="0"/>
        <w:jc w:val="both"/>
        <w:rPr>
          <w:rFonts w:ascii="TH SarabunPSK" w:eastAsia="TH SarabunPSK" w:hAnsi="TH SarabunPSK" w:cs="TH SarabunPSK"/>
          <w:szCs w:val="22"/>
        </w:rPr>
      </w:pPr>
      <w:r w:rsidRPr="009C1207">
        <w:rPr>
          <w:rFonts w:ascii="TH SarabunPSK" w:eastAsia="TH SarabunPSK" w:hAnsi="TH SarabunPSK" w:cs="TH SarabunPSK"/>
          <w:szCs w:val="22"/>
          <w:cs/>
        </w:rPr>
        <w:t xml:space="preserve"> </w:t>
      </w:r>
      <w:r w:rsidRPr="009C120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C1207">
        <w:rPr>
          <w:rFonts w:ascii="TH SarabunPSK" w:eastAsia="TH SarabunPSK" w:hAnsi="TH SarabunPSK" w:cs="TH SarabunPSK"/>
          <w:b/>
          <w:sz w:val="32"/>
          <w:szCs w:val="32"/>
        </w:rPr>
        <w:t xml:space="preserve">3 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อบเขตของงาน</w:t>
      </w:r>
    </w:p>
    <w:p w:rsidR="009C1207" w:rsidRPr="009C1207" w:rsidRDefault="009C1207" w:rsidP="009C1207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ระบบจัดการโครงการประกอบด้วยผู้ใช้งาน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กลุ่ม คือ ผู้ดูแลระบบ ผู้ใช้งานระบบ โดยผู้ใช้งานระบบมีหน้าที่เฉพาะด้านได้แก่ ผู้จัดการโครงการ ผู้เยี่ยมชมโครงการ ทีมพัฒนา ซึ่งจะประกอบไปด้วยระบบย่อยดังนี้</w:t>
      </w:r>
    </w:p>
    <w:p w:rsidR="009C1207" w:rsidRPr="009C1207" w:rsidRDefault="009C1207" w:rsidP="009C1207">
      <w:pPr>
        <w:spacing w:after="0"/>
        <w:ind w:firstLine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จัดการข้อมูลสมาชิก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ผู้ดูแลระบบสามารถนำเข้าข้อมูลผู้ใช้งานระบบ โดยระบบจะทำการดึงข้อมูลจากระบบบุคลากรของบริษัท เทรนด์ วี จี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จำกัดผ่านช่องทาง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API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ที่ทางบริษัทกำหนดไว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ดูแลระบบสามารถกำหนดบทบาทผู้ใช้งานระบบ ตามตำแหน่ง ตามรายบุคคล และตามฟังก์ชัน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  <w:highlight w:val="white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ในการเข้าใช้งานระบบจะมีการยืนยันตัวตนของผู้ใช้ โด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มีการเข้าสู่ระบบ</w:t>
      </w:r>
    </w:p>
    <w:p w:rsidR="009C1207" w:rsidRPr="009C1207" w:rsidRDefault="009C1207" w:rsidP="009C1207">
      <w:pPr>
        <w:spacing w:after="0"/>
        <w:ind w:left="72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ระบบจัดการโครงการ</w:t>
      </w:r>
    </w:p>
    <w:p w:rsidR="009C1207" w:rsidRPr="009C1207" w:rsidRDefault="009C1207" w:rsidP="009C1207">
      <w:pPr>
        <w:spacing w:after="0"/>
        <w:ind w:left="1815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imes New Roman" w:eastAsia="Times New Roman" w:hAnsi="Times New Roman" w:cs="Angsana New"/>
          <w:sz w:val="14"/>
          <w:szCs w:val="14"/>
          <w:cs/>
        </w:rPr>
        <w:t xml:space="preserve">   </w:t>
      </w:r>
      <w:r w:rsidRPr="009C1207">
        <w:rPr>
          <w:rFonts w:ascii="Times New Roman" w:eastAsia="Times New Roman" w:hAnsi="Times New Roman" w:cs="Times New Roman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ดูแลระบบสามารถกำหนดจำนวนโครงการที่สร้างได้โดยกำหนดตามบุคคลหรือกำหนดทั้งระบบ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สร้างและจัดการข้อมูลในโครงการ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  <w:highlight w:val="white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</w:t>
      </w:r>
      <w:r w:rsidRPr="009C1207"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ำหนดสมาชิกในโครงการและสามารถสร้างเป็นทีมของโครงการ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สร้างงาน และมอบหมายงานให้ทีมพัฒนา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ผู้จัดการโครงการและทีมพัฒนาสามารถสร้างและจัดการงานในโครงการ โดยสามารถกำหนด </w:t>
      </w:r>
      <w:r w:rsidR="00775112">
        <w:rPr>
          <w:rFonts w:ascii="TH SarabunPSK" w:eastAsia="TH SarabunPSK" w:hAnsi="TH SarabunPSK" w:cs="TH SarabunPSK" w:hint="cs"/>
          <w:sz w:val="32"/>
          <w:szCs w:val="32"/>
          <w:cs/>
        </w:rPr>
        <w:t>คำค้น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ให้กับงานเพื่อประโยชน์ในการสืบค้น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กำหนดประเภทของโครงการ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ติดตามงาน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และทีมพัฒนาสามารถค้นหาโครงการ และค้นหางาน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ทีมพัฒนาสามารถรายงานความก้าวหน้าของงานทั้งในรูปแบบการสนทนาและการแนบไฟล์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การรายงานความก้าวหน้า สามารถกำหนดความก้าว</w:t>
      </w:r>
      <w:r w:rsidR="00625AE5">
        <w:rPr>
          <w:rFonts w:ascii="TH SarabunPSK" w:eastAsia="TH SarabunPSK" w:hAnsi="TH SarabunPSK" w:cs="TH SarabunPSK"/>
          <w:sz w:val="32"/>
          <w:szCs w:val="32"/>
          <w:cs/>
        </w:rPr>
        <w:t>หน้าเป็นเปอร์เซ็นต์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="0035346F">
        <w:rPr>
          <w:rFonts w:ascii="TH SarabunPSK" w:eastAsia="TH SarabunPSK" w:hAnsi="TH SarabunPSK" w:cs="TH SarabunPSK" w:hint="cs"/>
          <w:sz w:val="32"/>
          <w:szCs w:val="32"/>
          <w:cs/>
        </w:rPr>
        <w:t>ผู้จัดการโครงการ</w:t>
      </w:r>
      <w:r w:rsidR="0035346F">
        <w:rPr>
          <w:rFonts w:ascii="TH SarabunPSK" w:eastAsia="TH SarabunPSK" w:hAnsi="TH SarabunPSK" w:cs="TH SarabunPSK"/>
          <w:sz w:val="32"/>
          <w:szCs w:val="32"/>
          <w:cs/>
        </w:rPr>
        <w:t>สามาร</w:t>
      </w:r>
      <w:r w:rsidR="0035346F">
        <w:rPr>
          <w:rFonts w:ascii="TH SarabunPSK" w:eastAsia="TH SarabunPSK" w:hAnsi="TH SarabunPSK" w:cs="TH SarabunPSK" w:hint="cs"/>
          <w:sz w:val="32"/>
          <w:szCs w:val="32"/>
          <w:cs/>
        </w:rPr>
        <w:t>ถ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ขยายเวลางาน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ทีมพัฒนาสามารถแจ้งขอปิดงานในโครงการและผู้จัดการโครงการสามารถอนุมัติการปิดงานในโครงการ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ปิดโครงการและงาน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ผู้จัดการโครงการสามารถติดตามงานที่ได้มอบหมายแล้ว โดยจะมีสถานะให้ติดตามได้ เช่น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To do, Doing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 w:rsidRPr="009C1207">
        <w:rPr>
          <w:rFonts w:ascii="TH SarabunPSK" w:eastAsia="TH SarabunPSK" w:hAnsi="TH SarabunPSK" w:cs="TH SarabunPSK"/>
          <w:sz w:val="32"/>
          <w:szCs w:val="32"/>
        </w:rPr>
        <w:t>Done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จัดการโครงการสามารถกำหนดผู้เยี่ยมชมโครงการในโครงการ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เยี่ยมชมโครงการสามารถดูโครงการและงานที่ตนเองมีสิทธิ์ดูรายละเอียด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เยี่ยมชมโครงการสามารถค้นหาโครงการและงานที่ตนเองมีสิทธิ์ดูรายละเอียดได้</w:t>
      </w:r>
    </w:p>
    <w:p w:rsidR="009C1207" w:rsidRPr="009C1207" w:rsidRDefault="009C1207" w:rsidP="009C1207">
      <w:pPr>
        <w:spacing w:after="0"/>
        <w:ind w:left="1800" w:hanging="3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>-</w:t>
      </w:r>
      <w:r w:rsidRPr="009C1207">
        <w:rPr>
          <w:rFonts w:ascii="TH SarabunPSK" w:eastAsia="TH SarabunPSK" w:hAnsi="TH SarabunPSK" w:cs="TH SarabunPSK"/>
          <w:sz w:val="14"/>
          <w:szCs w:val="14"/>
          <w:cs/>
        </w:rPr>
        <w:t xml:space="preserve">    </w:t>
      </w:r>
      <w:r w:rsidRPr="009C1207">
        <w:rPr>
          <w:rFonts w:ascii="TH SarabunPSK" w:eastAsia="TH SarabunPSK" w:hAnsi="TH SarabunPSK" w:cs="TH SarabunPSK"/>
          <w:sz w:val="14"/>
          <w:szCs w:val="14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ผู้เยี่ยมชมโครงการสามารถค้นหาสมาชิก ทีม และผู้ใช้งานระบบที่ตนเองมีสิทธิ์ดูรายละเอียดได้</w:t>
      </w:r>
    </w:p>
    <w:p w:rsidR="009C1207" w:rsidRPr="009C1207" w:rsidRDefault="009C1207" w:rsidP="009C1207">
      <w:pPr>
        <w:spacing w:after="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</w:p>
    <w:p w:rsidR="009C1207" w:rsidRPr="009C1207" w:rsidRDefault="009C1207" w:rsidP="009C1207">
      <w:pPr>
        <w:spacing w:after="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9C120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C1207"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9C1207" w:rsidRPr="009C1207" w:rsidRDefault="009C1207" w:rsidP="009C1207">
      <w:pPr>
        <w:spacing w:after="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        </w:t>
      </w:r>
      <w:r w:rsidRPr="009C1207">
        <w:rPr>
          <w:rFonts w:ascii="TH SarabunPSK" w:eastAsia="TH SarabunPSK" w:hAnsi="TH SarabunPSK" w:cs="TH SarabunPSK"/>
          <w:sz w:val="32"/>
          <w:szCs w:val="32"/>
        </w:rPr>
        <w:tab/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บริษัท เทรนด์ วี จี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จำกัด ได้ระบบจัดการโครงการที่สามารถจัดการโครงการซึ่งจะช่วยอำนวยความสะดวกให้ผู้จัดการโครงการสามารถมอบหมายงาน ติดตามงานในโครงการ อำนวยความสะดวกให้กับทีมพัฒนาสามารถรายงานความก้าวหน้า ส่งงาน และเพื่ออำนวยความสะดวกให้ทีมพัฒนาในการติดตามงาน สืบค้นงานและสมาชิกในโครงการที่ตัวเองมีสิทธิ์ได้ ซึ่งจะช่วยตอบสนองต่อกระบวนการทำงานของบริษัท และลดข้อจำกัดในการทำงานของซอฟต์แวร์เดิม</w:t>
      </w:r>
    </w:p>
    <w:p w:rsidR="009C1207" w:rsidRPr="009C1207" w:rsidRDefault="009C1207" w:rsidP="009C1207">
      <w:pPr>
        <w:spacing w:after="0"/>
        <w:jc w:val="both"/>
        <w:rPr>
          <w:rFonts w:ascii="TH SarabunPSK" w:eastAsia="TH SarabunPSK" w:hAnsi="TH SarabunPSK" w:cs="TH SarabunPSK"/>
          <w:szCs w:val="22"/>
        </w:rPr>
      </w:pPr>
      <w:r w:rsidRPr="009C1207">
        <w:rPr>
          <w:rFonts w:ascii="TH SarabunPSK" w:eastAsia="TH SarabunPSK" w:hAnsi="TH SarabunPSK" w:cs="TH SarabunPSK"/>
          <w:szCs w:val="22"/>
          <w:cs/>
        </w:rPr>
        <w:t xml:space="preserve"> </w:t>
      </w:r>
    </w:p>
    <w:p w:rsidR="009C1207" w:rsidRPr="009C1207" w:rsidRDefault="009C1207" w:rsidP="009C1207">
      <w:pPr>
        <w:spacing w:after="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9C1207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9C1207"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  <w:r w:rsidRPr="009C1207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ที่คาดว่าจะได้รับเมื่อเสร็จสิ้นโครงการ</w:t>
      </w:r>
    </w:p>
    <w:p w:rsidR="009C1207" w:rsidRPr="009C1207" w:rsidRDefault="009C1207" w:rsidP="009C1207">
      <w:pPr>
        <w:spacing w:after="0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ได้ระบบจัดการโครงการที่สามารถให้ผู้ดูแลระบบนำสมาชิกจากระบบบุคลากรของบริษัท เทรนด์ วี จี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 xml:space="preserve">จำกัด ผ่านช่องทาง </w:t>
      </w:r>
      <w:r w:rsidRPr="009C1207">
        <w:rPr>
          <w:rFonts w:ascii="TH SarabunPSK" w:eastAsia="TH SarabunPSK" w:hAnsi="TH SarabunPSK" w:cs="TH SarabunPSK"/>
          <w:sz w:val="32"/>
          <w:szCs w:val="32"/>
        </w:rPr>
        <w:t xml:space="preserve">API 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t>ที่ทางบริษัทกำหนดไว้ สามารถกำหนดบทบาทให้กับผู้ใช้งานระบบตามตำแหน่ง ตามรายบุคคล ตามฟังก์ชัน และจัดการโครงการซึ่งผู้จัดการโครงการสามารถ</w:t>
      </w:r>
      <w:r w:rsidRPr="009C1207"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สร้างโครงการ สร้างงาน มอบหมายงาน ติดตามงานในโครงการ และอำนวยความสะดวกให้กับทีมพัฒนาสามารถสร้างงาน รายงานความก้าวหน้า ส่งงาน ซึ่งจะช่วยตอบสนองต่อกระบวนการทำงานของบริษัท</w:t>
      </w:r>
    </w:p>
    <w:p w:rsidR="00273961" w:rsidRDefault="00273961">
      <w:pPr>
        <w:rPr>
          <w:cs/>
        </w:rPr>
        <w:sectPr w:rsidR="00273961" w:rsidSect="00C7470F">
          <w:headerReference w:type="default" r:id="rId8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795C13" w:rsidRPr="00795C13" w:rsidRDefault="00795C13" w:rsidP="00795C13">
      <w:pPr>
        <w:spacing w:after="0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>1</w:t>
      </w:r>
      <w:r w:rsidRPr="00795C1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6 </w:t>
      </w:r>
      <w:r w:rsidRPr="00795C1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การดำเนินงาน                                  </w:t>
      </w:r>
      <w:r w:rsidRPr="00795C13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95C13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</w:r>
    </w:p>
    <w:p w:rsidR="00795C13" w:rsidRPr="00795C13" w:rsidRDefault="00795C13" w:rsidP="00795C13">
      <w:pPr>
        <w:spacing w:after="0"/>
        <w:ind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สดงระยะเวลาทำวิจัยทั้งสิ้น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8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ดือน ตั้งแต่เดือน พฤศจิกายน พ.ศ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559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ถึง เดือน มิถุนายน พ.ศ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2560</w:t>
      </w:r>
    </w:p>
    <w:p w:rsidR="00795C13" w:rsidRPr="00795C13" w:rsidRDefault="00795C13" w:rsidP="00795C13">
      <w:pPr>
        <w:spacing w:after="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BB82EF7" wp14:editId="53EE8AF4">
            <wp:extent cx="8388000" cy="4596672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การดำเนินงาน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45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3" w:rsidRPr="00795C13" w:rsidRDefault="00795C13" w:rsidP="00795C1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 </w:t>
      </w: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p w:rsidR="00795C13" w:rsidRPr="00795C13" w:rsidRDefault="00795C13" w:rsidP="00795C1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Cs w:val="22"/>
        </w:rPr>
      </w:pPr>
      <w:r w:rsidRPr="00795C13">
        <w:rPr>
          <w:rFonts w:ascii="TH SarabunPSK" w:eastAsia="TH SarabunPSK" w:hAnsi="TH SarabunPSK" w:cs="TH SarabunPSK"/>
          <w:noProof/>
          <w:color w:val="000000"/>
          <w:szCs w:val="22"/>
        </w:rPr>
        <w:lastRenderedPageBreak/>
        <w:drawing>
          <wp:inline distT="0" distB="0" distL="0" distR="0" wp14:anchorId="01558896" wp14:editId="4965A315">
            <wp:extent cx="8388000" cy="5066823"/>
            <wp:effectExtent l="0" t="0" r="0" b="63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การดำเนินงาน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506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3" w:rsidRPr="00795C13" w:rsidRDefault="00795C13" w:rsidP="00795C1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 </w:t>
      </w: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p w:rsidR="00795C13" w:rsidRPr="00795C13" w:rsidRDefault="00795C13" w:rsidP="009643BD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Cs w:val="22"/>
        </w:rPr>
      </w:pPr>
      <w:r w:rsidRPr="00795C13">
        <w:rPr>
          <w:rFonts w:ascii="TH SarabunPSK" w:eastAsia="TH SarabunPSK" w:hAnsi="TH SarabunPSK" w:cs="TH SarabunPSK"/>
          <w:noProof/>
          <w:color w:val="000000"/>
          <w:szCs w:val="22"/>
        </w:rPr>
        <w:lastRenderedPageBreak/>
        <w:drawing>
          <wp:inline distT="0" distB="0" distL="0" distR="0" wp14:anchorId="5B2E2622" wp14:editId="1479D2ED">
            <wp:extent cx="8388000" cy="5071628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การดำเนินงาน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50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3" w:rsidRPr="00795C13" w:rsidRDefault="00795C13" w:rsidP="00C93B7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 </w:t>
      </w: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p w:rsidR="00795C13" w:rsidRPr="00795C13" w:rsidRDefault="00795C13" w:rsidP="00CF5A2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Cs w:val="22"/>
        </w:rPr>
      </w:pPr>
      <w:r w:rsidRPr="00795C13">
        <w:rPr>
          <w:rFonts w:ascii="TH SarabunPSK" w:eastAsia="TH SarabunPSK" w:hAnsi="TH SarabunPSK" w:cs="TH SarabunPSK"/>
          <w:noProof/>
          <w:color w:val="000000"/>
          <w:szCs w:val="22"/>
        </w:rPr>
        <w:lastRenderedPageBreak/>
        <w:drawing>
          <wp:inline distT="0" distB="0" distL="0" distR="0" wp14:anchorId="209D8925" wp14:editId="56A30903">
            <wp:extent cx="8388000" cy="5111307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การดำเนินงาน-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5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3" w:rsidRPr="00795C13" w:rsidRDefault="00795C13" w:rsidP="00795C1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4 </w:t>
      </w: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p w:rsidR="00795C13" w:rsidRPr="00795C13" w:rsidRDefault="00795C13" w:rsidP="00386326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Cs w:val="22"/>
        </w:rPr>
      </w:pPr>
      <w:r w:rsidRPr="00795C13">
        <w:rPr>
          <w:rFonts w:ascii="TH SarabunPSK" w:eastAsia="TH SarabunPSK" w:hAnsi="TH SarabunPSK" w:cs="TH SarabunPSK"/>
          <w:noProof/>
          <w:color w:val="000000"/>
          <w:szCs w:val="22"/>
        </w:rPr>
        <w:lastRenderedPageBreak/>
        <w:drawing>
          <wp:inline distT="0" distB="0" distL="0" distR="0" wp14:anchorId="479D9740" wp14:editId="03C03FF4">
            <wp:extent cx="8388000" cy="5036768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การดำเนินงาน-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50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3" w:rsidRPr="00795C13" w:rsidRDefault="00795C13" w:rsidP="00795C1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5 </w:t>
      </w: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p w:rsidR="00795C13" w:rsidRPr="00795C13" w:rsidRDefault="00795C13" w:rsidP="00735B40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Cs w:val="22"/>
        </w:rPr>
      </w:pPr>
      <w:r w:rsidRPr="00795C13">
        <w:rPr>
          <w:rFonts w:ascii="TH SarabunPSK" w:eastAsia="TH SarabunPSK" w:hAnsi="TH SarabunPSK" w:cs="TH SarabunPSK"/>
          <w:noProof/>
          <w:color w:val="000000"/>
          <w:szCs w:val="22"/>
        </w:rPr>
        <w:lastRenderedPageBreak/>
        <w:drawing>
          <wp:inline distT="0" distB="0" distL="0" distR="0" wp14:anchorId="016234FB" wp14:editId="2F9743A5">
            <wp:extent cx="8388000" cy="1325461"/>
            <wp:effectExtent l="0" t="0" r="0" b="825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การดำเนินงาน-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000" cy="132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3" w:rsidRPr="00795C13" w:rsidRDefault="00795C13" w:rsidP="00795C13">
      <w:pPr>
        <w:spacing w:after="0"/>
        <w:ind w:left="-140"/>
        <w:jc w:val="center"/>
        <w:rPr>
          <w:rFonts w:ascii="TH SarabunPSK" w:eastAsia="TH SarabunPSK" w:hAnsi="TH SarabunPSK" w:cs="TH SarabunPSK"/>
          <w:color w:val="000000"/>
          <w:sz w:val="32"/>
          <w:szCs w:val="32"/>
          <w:cs/>
        </w:rPr>
      </w:pP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ารางที่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6 </w:t>
      </w:r>
      <w:r w:rsidRPr="00795C13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แผนการดำเนินงาน</w:t>
      </w:r>
    </w:p>
    <w:p w:rsidR="00795C13" w:rsidRPr="00795C13" w:rsidRDefault="00795C13" w:rsidP="00795C13">
      <w:pPr>
        <w:spacing w:after="0"/>
        <w:ind w:left="-140"/>
        <w:rPr>
          <w:rFonts w:ascii="TH SarabunPSK" w:eastAsia="TH SarabunPSK" w:hAnsi="TH SarabunPSK" w:cs="TH SarabunPSK"/>
          <w:color w:val="000000"/>
          <w:szCs w:val="22"/>
        </w:rPr>
      </w:pPr>
    </w:p>
    <w:p w:rsidR="00795C13" w:rsidRPr="00795C13" w:rsidRDefault="00795C13" w:rsidP="0047427C">
      <w:pPr>
        <w:spacing w:after="0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EF33" wp14:editId="13877034">
                <wp:simplePos x="0" y="0"/>
                <wp:positionH relativeFrom="column">
                  <wp:posOffset>1328420</wp:posOffset>
                </wp:positionH>
                <wp:positionV relativeFrom="paragraph">
                  <wp:posOffset>50800</wp:posOffset>
                </wp:positionV>
                <wp:extent cx="247650" cy="190500"/>
                <wp:effectExtent l="57150" t="38100" r="7620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4C054" id="Rectangle 8" o:spid="_x0000_s1026" style="position:absolute;margin-left:104.6pt;margin-top:4pt;width:19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" fillcolor="#7f7f7f" strokecolor="windowText">
                <v:shadow on="t" color="black" opacity="24903f" origin=",.5" offset="0,.55556mm"/>
              </v:rect>
            </w:pict>
          </mc:Fallback>
        </mc:AlternateConten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หมายเหตุ   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มายถึง ระยะเวลาแผนการดำเนินงาน</w:t>
      </w:r>
    </w:p>
    <w:p w:rsidR="00795C13" w:rsidRPr="00795C13" w:rsidRDefault="00795C13" w:rsidP="00795C13">
      <w:pP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      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</w:t>
      </w:r>
      <w:r w:rsidR="0047427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^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มายถึง สอบข้อเสนอโครงงาน</w:t>
      </w:r>
    </w:p>
    <w:p w:rsidR="00795C13" w:rsidRPr="00795C13" w:rsidRDefault="00795C13" w:rsidP="00795C13">
      <w:pP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 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</w:t>
      </w:r>
      <w:r w:rsidR="0047427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^1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มายถึง ช่วงเวลาสอบของเทอมสอง</w:t>
      </w:r>
    </w:p>
    <w:p w:rsidR="00A2488E" w:rsidRDefault="00795C13" w:rsidP="00795C13">
      <w:pPr>
        <w:rPr>
          <w:rFonts w:ascii="TH SarabunPSK" w:eastAsia="TH SarabunPSK" w:hAnsi="TH SarabunPSK" w:cs="TH SarabunPSK"/>
          <w:color w:val="000000"/>
          <w:sz w:val="32"/>
          <w:szCs w:val="32"/>
          <w:cs/>
        </w:rPr>
        <w:sectPr w:rsidR="00A2488E" w:rsidSect="00795C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</w:t>
      </w:r>
      <w:r w:rsidR="0047427C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^2  </w:t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795C13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หมายถึง ช่วงเวลาสอบของเทอมสาม</w:t>
      </w:r>
    </w:p>
    <w:p w:rsidR="00C76624" w:rsidRPr="00C76624" w:rsidRDefault="00C76624" w:rsidP="00C76624">
      <w:pPr>
        <w:spacing w:after="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lastRenderedPageBreak/>
        <w:t>1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7 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อุปกรณ์ที่ใช้ในการพัฒนางาน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p w:rsidR="00C76624" w:rsidRPr="00C76624" w:rsidRDefault="00C76624" w:rsidP="00C76624">
      <w:pPr>
        <w:spacing w:after="0"/>
        <w:ind w:firstLine="720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พัฒนาระบบ ผู้พัฒนาได้เลือกใช้เครื่องมือ ซึ่งมีทั้งซอฟต์แวร์และฮาร์ดแวร์ดังนี้</w:t>
      </w:r>
    </w:p>
    <w:p w:rsidR="00C76624" w:rsidRPr="00C76624" w:rsidRDefault="00C76624" w:rsidP="00C76624">
      <w:pPr>
        <w:spacing w:after="0"/>
        <w:ind w:firstLine="720"/>
        <w:jc w:val="both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proofErr w:type="gramStart"/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1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7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 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ด้านซอฟต์แวร์</w:t>
      </w:r>
      <w:proofErr w:type="gramEnd"/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Software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76624" w:rsidRPr="00C76624" w:rsidRDefault="00C76624" w:rsidP="00C76624">
      <w:pPr>
        <w:spacing w:after="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ระบบปฏิบัติการ</w:t>
      </w:r>
    </w:p>
    <w:p w:rsidR="00C76624" w:rsidRPr="00C76624" w:rsidRDefault="00C76624" w:rsidP="00C76624">
      <w:pPr>
        <w:spacing w:after="0"/>
        <w:ind w:left="1440" w:firstLine="24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14"/>
          <w:szCs w:val="14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Windows 10 </w:t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profressional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หรือ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macOS Sierra</w:t>
      </w:r>
    </w:p>
    <w:p w:rsidR="00C76624" w:rsidRPr="00C76624" w:rsidRDefault="00C76624" w:rsidP="00C76624">
      <w:pPr>
        <w:spacing w:after="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ฐานข้อมูล</w:t>
      </w:r>
    </w:p>
    <w:p w:rsidR="00C76624" w:rsidRPr="00C76624" w:rsidRDefault="00C76624" w:rsidP="00C76624">
      <w:pPr>
        <w:spacing w:after="0"/>
        <w:ind w:left="1440" w:firstLine="24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14"/>
          <w:szCs w:val="14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MongoDB 3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11</w:t>
      </w:r>
    </w:p>
    <w:p w:rsidR="00C76624" w:rsidRPr="00C76624" w:rsidRDefault="00C76624" w:rsidP="00C76624">
      <w:pPr>
        <w:spacing w:after="0"/>
        <w:ind w:left="2520"/>
        <w:jc w:val="both"/>
        <w:rPr>
          <w:rFonts w:ascii="TH SarabunPSK" w:eastAsia="TH SarabunPSK" w:hAnsi="TH SarabunPSK" w:cs="TH SarabunPSK"/>
          <w:color w:val="000000"/>
          <w:szCs w:val="22"/>
        </w:rPr>
      </w:pPr>
      <w:r w:rsidRPr="00C76624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</w:p>
    <w:p w:rsidR="00C76624" w:rsidRPr="00C76624" w:rsidRDefault="00C76624" w:rsidP="00C76624">
      <w:pPr>
        <w:spacing w:after="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ซอฟต์แวร์สำหรับการพัฒนาระบบ</w:t>
      </w:r>
    </w:p>
    <w:p w:rsidR="00C76624" w:rsidRPr="00C76624" w:rsidRDefault="00C76624" w:rsidP="00C76624">
      <w:pPr>
        <w:spacing w:after="0"/>
        <w:ind w:left="2100" w:hanging="4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Sublime Text 2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3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text editor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ำหรับเขียนโปรแกรม</w:t>
      </w:r>
    </w:p>
    <w:p w:rsidR="00C76624" w:rsidRPr="00C76624" w:rsidRDefault="00C76624" w:rsidP="00C76624">
      <w:pPr>
        <w:spacing w:after="0"/>
        <w:ind w:left="168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>Atom 1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2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text editor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ำหรับเขียนโปรแกรม</w:t>
      </w:r>
    </w:p>
    <w:p w:rsidR="00C76624" w:rsidRPr="00C76624" w:rsidRDefault="00C76624" w:rsidP="00C76624">
      <w:pPr>
        <w:spacing w:after="0"/>
        <w:ind w:left="168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-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Eclipse Luna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text editor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สำหรับเขียนโปรแกรม</w:t>
      </w:r>
    </w:p>
    <w:p w:rsidR="00C76624" w:rsidRPr="00C76624" w:rsidRDefault="00C76624" w:rsidP="00C76624">
      <w:pPr>
        <w:spacing w:after="0"/>
        <w:ind w:left="1680"/>
        <w:jc w:val="thaiDistribute"/>
        <w:rPr>
          <w:rFonts w:ascii="TH SarabunPSK" w:eastAsia="TH SarabunPSK" w:hAnsi="TH SarabunPSK" w:cs="TH SarabunPSK"/>
          <w:color w:val="141823"/>
          <w:sz w:val="32"/>
          <w:szCs w:val="32"/>
          <w:highlight w:val="white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-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Github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ป็น โปรแกรมสำหรับทำ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Version control </w:t>
      </w:r>
      <w:r w:rsidRPr="00C76624">
        <w:rPr>
          <w:rFonts w:ascii="TH SarabunPSK" w:eastAsia="TH SarabunPSK" w:hAnsi="TH SarabunPSK" w:cs="TH SarabunPSK"/>
          <w:color w:val="141823"/>
          <w:sz w:val="32"/>
          <w:szCs w:val="32"/>
          <w:highlight w:val="white"/>
          <w:cs/>
        </w:rPr>
        <w:t xml:space="preserve">ที่มีหน้าที่ในการจัดเก็บการเปลี่ยนแปลงของไฟล์ในโปรเจค มีการ </w:t>
      </w:r>
      <w:r w:rsidRPr="00C76624">
        <w:rPr>
          <w:rFonts w:ascii="TH SarabunPSK" w:eastAsia="TH SarabunPSK" w:hAnsi="TH SarabunPSK" w:cs="TH SarabunPSK"/>
          <w:color w:val="141823"/>
          <w:sz w:val="32"/>
          <w:szCs w:val="32"/>
          <w:highlight w:val="white"/>
        </w:rPr>
        <w:t xml:space="preserve">backup code </w:t>
      </w:r>
      <w:r w:rsidRPr="00C76624">
        <w:rPr>
          <w:rFonts w:ascii="TH SarabunPSK" w:eastAsia="TH SarabunPSK" w:hAnsi="TH SarabunPSK" w:cs="TH SarabunPSK"/>
          <w:color w:val="141823"/>
          <w:sz w:val="32"/>
          <w:szCs w:val="32"/>
          <w:highlight w:val="white"/>
          <w:cs/>
        </w:rPr>
        <w:t>ให้สามารถที่จะเรียกดูหรือย้อนกลับไปดู</w:t>
      </w:r>
      <w:proofErr w:type="spellStart"/>
      <w:r w:rsidRPr="00C76624">
        <w:rPr>
          <w:rFonts w:ascii="TH SarabunPSK" w:eastAsia="TH SarabunPSK" w:hAnsi="TH SarabunPSK" w:cs="TH SarabunPSK"/>
          <w:color w:val="141823"/>
          <w:sz w:val="32"/>
          <w:szCs w:val="32"/>
          <w:highlight w:val="white"/>
          <w:cs/>
        </w:rPr>
        <w:t>เวอร์ชันต่างๆ</w:t>
      </w:r>
      <w:proofErr w:type="spellEnd"/>
      <w:r w:rsidRPr="00C76624">
        <w:rPr>
          <w:rFonts w:ascii="TH SarabunPSK" w:eastAsia="TH SarabunPSK" w:hAnsi="TH SarabunPSK" w:cs="TH SarabunPSK"/>
          <w:color w:val="141823"/>
          <w:sz w:val="32"/>
          <w:szCs w:val="32"/>
          <w:highlight w:val="white"/>
          <w:cs/>
        </w:rPr>
        <w:t xml:space="preserve"> ของโปรเจคที่ใดเวลาเวลาใดก็ได้</w:t>
      </w:r>
    </w:p>
    <w:p w:rsidR="00C76624" w:rsidRPr="00C76624" w:rsidRDefault="00C76624" w:rsidP="00C76624">
      <w:pPr>
        <w:spacing w:after="0"/>
        <w:ind w:left="1680"/>
        <w:jc w:val="thaiDistribute"/>
        <w:rPr>
          <w:rFonts w:ascii="TH SarabunPSK" w:eastAsia="TH SarabunPSK" w:hAnsi="TH SarabunPSK" w:cs="TH SarabunPSK"/>
          <w:color w:val="333333"/>
          <w:sz w:val="32"/>
          <w:szCs w:val="32"/>
          <w:highlight w:val="white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-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>Source Tree 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1 </w:t>
      </w:r>
      <w:r w:rsidRPr="00C76624">
        <w:rPr>
          <w:rFonts w:ascii="TH SarabunPSK" w:eastAsia="TH SarabunPSK" w:hAnsi="TH SarabunPSK" w:cs="TH SarabunPSK"/>
          <w:color w:val="333333"/>
          <w:sz w:val="32"/>
          <w:szCs w:val="32"/>
          <w:highlight w:val="white"/>
          <w:cs/>
        </w:rPr>
        <w:t xml:space="preserve">เป็นซอฟต์แวร์ที่ช่วยจัดการ </w:t>
      </w:r>
      <w:r w:rsidRPr="00C76624">
        <w:rPr>
          <w:rFonts w:ascii="TH SarabunPSK" w:eastAsia="TH SarabunPSK" w:hAnsi="TH SarabunPSK" w:cs="TH SarabunPSK"/>
          <w:color w:val="333333"/>
          <w:sz w:val="32"/>
          <w:szCs w:val="32"/>
          <w:highlight w:val="white"/>
        </w:rPr>
        <w:t>Git repository</w:t>
      </w:r>
      <w:r w:rsidRPr="00C76624">
        <w:rPr>
          <w:rFonts w:ascii="TH SarabunPSK" w:eastAsia="TH SarabunPSK" w:hAnsi="TH SarabunPSK" w:cs="TH SarabunPSK"/>
          <w:color w:val="333333"/>
          <w:sz w:val="24"/>
          <w:szCs w:val="24"/>
          <w:highlight w:val="white"/>
          <w:cs/>
        </w:rPr>
        <w:t xml:space="preserve"> </w:t>
      </w:r>
      <w:r w:rsidRPr="00C76624">
        <w:rPr>
          <w:rFonts w:ascii="TH SarabunPSK" w:eastAsia="TH SarabunPSK" w:hAnsi="TH SarabunPSK" w:cs="TH SarabunPSK"/>
          <w:color w:val="333333"/>
          <w:sz w:val="32"/>
          <w:szCs w:val="32"/>
          <w:highlight w:val="white"/>
          <w:cs/>
        </w:rPr>
        <w:t xml:space="preserve">แทนการใช้ </w:t>
      </w:r>
      <w:r w:rsidRPr="00C76624">
        <w:rPr>
          <w:rFonts w:ascii="TH SarabunPSK" w:eastAsia="TH SarabunPSK" w:hAnsi="TH SarabunPSK" w:cs="TH SarabunPSK"/>
          <w:color w:val="333333"/>
          <w:sz w:val="32"/>
          <w:szCs w:val="32"/>
          <w:highlight w:val="white"/>
        </w:rPr>
        <w:t>command line</w:t>
      </w:r>
    </w:p>
    <w:p w:rsidR="00C76624" w:rsidRPr="00C76624" w:rsidRDefault="00C76624" w:rsidP="00C76624">
      <w:pPr>
        <w:spacing w:after="0"/>
        <w:ind w:left="3240" w:hanging="360"/>
        <w:jc w:val="both"/>
        <w:rPr>
          <w:rFonts w:ascii="TH SarabunPSK" w:eastAsia="TH SarabunPSK" w:hAnsi="TH SarabunPSK" w:cs="TH SarabunPSK"/>
          <w:color w:val="000000"/>
          <w:szCs w:val="22"/>
        </w:rPr>
      </w:pPr>
      <w:r w:rsidRPr="00C76624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</w:p>
    <w:p w:rsidR="00C76624" w:rsidRPr="00C76624" w:rsidRDefault="00C76624" w:rsidP="00C76624">
      <w:pPr>
        <w:spacing w:after="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         เทคโนโลยีในการพัฒนา</w:t>
      </w:r>
    </w:p>
    <w:p w:rsidR="00C76624" w:rsidRPr="00C76624" w:rsidRDefault="00C76624" w:rsidP="00C76624">
      <w:pPr>
        <w:spacing w:after="0"/>
        <w:ind w:left="168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Yii2 Framework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ป็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ramework </w:t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วอร์ชัน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Yii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ถูกออกแบบและ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br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 xml:space="preserve">พัฒนาขึ้นตามแนวคิดของ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 xml:space="preserve">MVC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(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>Model View Controller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 xml:space="preserve">) โดยใช้ภาษา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 xml:space="preserve">PHP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br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ในการพัฒนา</w:t>
      </w:r>
    </w:p>
    <w:p w:rsidR="00C76624" w:rsidRPr="00C76624" w:rsidRDefault="00C76624" w:rsidP="00C76624">
      <w:pPr>
        <w:spacing w:after="0"/>
        <w:ind w:left="14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 xml:space="preserve">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PHP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 xml:space="preserve">เป็นภาษาสำหรับใช้ในการเขียนโปรแกรมเพื่อสร้างเว็บไซต์ เวอร์ชั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>5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 xml:space="preserve">4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ขึ้นไป</w:t>
      </w:r>
    </w:p>
    <w:p w:rsidR="00C76624" w:rsidRPr="00C76624" w:rsidRDefault="00C76624" w:rsidP="00C76624">
      <w:pPr>
        <w:spacing w:after="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76624" w:rsidRPr="00C76624" w:rsidRDefault="00C76624" w:rsidP="00C76624">
      <w:pPr>
        <w:spacing w:after="0"/>
        <w:ind w:left="144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ซอฟต์แวร์สำหรับจัดการเอกสาร</w:t>
      </w:r>
    </w:p>
    <w:p w:rsidR="00C76624" w:rsidRPr="00C76624" w:rsidRDefault="00C76624" w:rsidP="00C76624">
      <w:pPr>
        <w:spacing w:after="0"/>
        <w:ind w:left="14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Microsoft Office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เป็น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ุดโปรแกรมสำนักงาน ที่ใช้งานหลักๆ ได้แก่</w:t>
      </w:r>
    </w:p>
    <w:p w:rsidR="00C76624" w:rsidRPr="00C76624" w:rsidRDefault="00665A59" w:rsidP="00665A59">
      <w:pPr>
        <w:spacing w:after="0"/>
        <w:ind w:left="216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="00C76624"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 xml:space="preserve">Microsoft Word </w:t>
      </w:r>
      <w:r w:rsidR="00C76624"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เป็นโปรแกรมที่ใช้ในการประมวลผลคำ มีความสามารถในการจัดรูปแบบตัวอักษร ย่อหน้า ใส่รูปภาพ จดหมายเวียน เป็นต้น</w:t>
      </w:r>
    </w:p>
    <w:p w:rsidR="00C76624" w:rsidRPr="00C76624" w:rsidRDefault="00665A59" w:rsidP="00665A59">
      <w:pPr>
        <w:spacing w:after="0"/>
        <w:ind w:left="216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lastRenderedPageBreak/>
        <w:t>-</w:t>
      </w:r>
      <w:r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ab/>
      </w:r>
      <w:r w:rsidR="00C76624"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 xml:space="preserve">Microsoft Excel </w:t>
      </w:r>
      <w:r w:rsidR="00C76624"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เป็นโปรแกรมที่ใช้ในการจัดทำตารางงาน มีความสามารถในการคำนวณสูตรต่างๆ พร้อมทั้งฟังก์ชันที่ช่วยในการคำนวณทางคณิตศาสตร์อีกด้วย</w:t>
      </w:r>
    </w:p>
    <w:p w:rsidR="00C76624" w:rsidRPr="00C76624" w:rsidRDefault="00C76624" w:rsidP="00665A59">
      <w:pPr>
        <w:spacing w:after="0"/>
        <w:ind w:left="216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</w:rPr>
        <w:tab/>
        <w:t xml:space="preserve">Microsoft PowerPoint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เป็นโปรแกรมนำเสนอผลงาน สามารถนำเสนอผลงานในแบบต่างๆ รวมถึงมีแม่แบบที่ช่วยผู้ใช้ ใช้งานอย่างง่ายดาย และมีแอฟ</w:t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เฟ็ค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แบบ</w:t>
      </w:r>
      <w:r w:rsidR="005E7860" w:rsidRPr="00C76624">
        <w:rPr>
          <w:rFonts w:ascii="TH SarabunPSK" w:eastAsia="TH SarabunPSK" w:hAnsi="TH SarabunPSK" w:cs="TH SarabunPSK" w:hint="cs"/>
          <w:color w:val="000000"/>
          <w:sz w:val="32"/>
          <w:szCs w:val="32"/>
          <w:highlight w:val="white"/>
          <w:cs/>
        </w:rPr>
        <w:t xml:space="preserve">ต่าง </w:t>
      </w:r>
      <w:r w:rsidR="005E7860"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>ๆ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highlight w:val="white"/>
          <w:cs/>
        </w:rPr>
        <w:t xml:space="preserve"> ช่วยตกแต่งให้งานนำเสนอมีความสวยงาม</w:t>
      </w:r>
    </w:p>
    <w:p w:rsidR="00C76624" w:rsidRPr="00C76624" w:rsidRDefault="00C76624" w:rsidP="00C76624">
      <w:pPr>
        <w:spacing w:after="0"/>
        <w:ind w:left="144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-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Google Document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เป็นเว็บบริการออนไลน์จัดการเอกสาร ทำงานเหมือ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Microsoft Office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ต่ทุก</w:t>
      </w:r>
      <w:r w:rsidR="00455B6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อย่างจะทำงานอยู่บนเว็บ สามารถท</w:t>
      </w:r>
      <w:r w:rsidR="00455B61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ำ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งานได้ทันทีที่มีการเชื่อมต่ออินเทอร์เน็ต</w:t>
      </w:r>
    </w:p>
    <w:p w:rsidR="00C76624" w:rsidRPr="00C76624" w:rsidRDefault="00C76624" w:rsidP="00C76624">
      <w:pPr>
        <w:spacing w:after="0"/>
        <w:ind w:left="3240" w:hanging="360"/>
        <w:jc w:val="both"/>
        <w:rPr>
          <w:rFonts w:ascii="TH SarabunPSK" w:eastAsia="TH SarabunPSK" w:hAnsi="TH SarabunPSK" w:cs="TH SarabunPSK"/>
          <w:color w:val="000000"/>
          <w:szCs w:val="22"/>
        </w:rPr>
      </w:pPr>
      <w:r w:rsidRPr="00C76624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</w:p>
    <w:p w:rsidR="00C76624" w:rsidRPr="00C76624" w:rsidRDefault="00C76624" w:rsidP="00C76624">
      <w:pPr>
        <w:spacing w:after="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      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สนับสนุนการทำงาน</w:t>
      </w:r>
    </w:p>
    <w:p w:rsidR="00C76624" w:rsidRPr="00C76624" w:rsidRDefault="00C76624" w:rsidP="00C76624">
      <w:pPr>
        <w:spacing w:after="0"/>
        <w:ind w:left="720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-</w:t>
      </w:r>
      <w:r w:rsidRPr="00C76624">
        <w:rPr>
          <w:rFonts w:ascii="TH SarabunPSK" w:eastAsia="TH SarabunPSK" w:hAnsi="TH SarabunPSK" w:cs="TH SarabunPSK"/>
          <w:color w:val="000000"/>
          <w:sz w:val="14"/>
          <w:szCs w:val="14"/>
        </w:rPr>
        <w:tab/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Trello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็นซอฟต์แวร์สนับสนุนในการจัดการโครงการและงาน</w:t>
      </w:r>
    </w:p>
    <w:p w:rsidR="00C76624" w:rsidRPr="00C76624" w:rsidRDefault="00C76624" w:rsidP="00C76624">
      <w:pPr>
        <w:spacing w:after="0"/>
        <w:ind w:left="720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-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 xml:space="preserve">Slack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็นซอฟต์แวร์ที่ใช้ในการติดต่อสื่อสารภายในทีม</w:t>
      </w:r>
    </w:p>
    <w:p w:rsidR="00C76624" w:rsidRPr="00C76624" w:rsidRDefault="00C76624" w:rsidP="00C76624">
      <w:pPr>
        <w:spacing w:after="0"/>
        <w:ind w:left="720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 -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ab/>
        <w:t>Proto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io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ป็นซอฟต์แวร์ใช้ในการทำหน้าจอระบบต้นแบบ</w:t>
      </w:r>
    </w:p>
    <w:p w:rsidR="00C76624" w:rsidRPr="00C76624" w:rsidRDefault="00C76624" w:rsidP="00C76624">
      <w:pPr>
        <w:spacing w:after="0"/>
        <w:ind w:left="3240" w:hanging="360"/>
        <w:jc w:val="both"/>
        <w:rPr>
          <w:rFonts w:ascii="TH SarabunPSK" w:eastAsia="TH SarabunPSK" w:hAnsi="TH SarabunPSK" w:cs="TH SarabunPSK"/>
          <w:color w:val="000000"/>
          <w:szCs w:val="22"/>
        </w:rPr>
      </w:pPr>
      <w:r w:rsidRPr="00C76624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</w:p>
    <w:p w:rsidR="00C76624" w:rsidRPr="00C76624" w:rsidRDefault="00C76624" w:rsidP="00C76624">
      <w:pPr>
        <w:spacing w:after="0"/>
        <w:ind w:left="1080" w:hanging="360"/>
        <w:jc w:val="both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ab/>
        <w:t xml:space="preserve"> </w:t>
      </w:r>
      <w:proofErr w:type="gramStart"/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1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7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 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ด้านฮาร์ดแวร์</w:t>
      </w:r>
      <w:proofErr w:type="gramEnd"/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Pr="00C76624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Hardware</w:t>
      </w:r>
      <w:r w:rsidRPr="00C7662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76624" w:rsidRPr="00C76624" w:rsidRDefault="00C76624" w:rsidP="00C76624">
      <w:pPr>
        <w:spacing w:after="0"/>
        <w:ind w:left="1260" w:firstLine="720"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พัฒนาระบบ ผู้พัฒนาได้ใช้เครื่องคอมพิวเตอร์พกพาส่วนตัว สำหรับการพัฒน</w:t>
      </w:r>
      <w:r w:rsidR="00E7569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า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ซึ่งคอมพิวเตอร์ทั้ง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5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ครื่องของผู้พัฒนาสามารถระบุคุณสมบัติทางฮาร์ดแวร์ได้ดังนี้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2535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ASUS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ุ่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K46CB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WX125D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C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Intel Core i5 3337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80GHz up to 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70 GHz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G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nVidia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GeForce GT 740M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AM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4GB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OS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Windows 10 Pro 64bit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2535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ASUS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ุ่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x555l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proofErr w:type="gram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C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: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Intel</w:t>
      </w:r>
      <w:proofErr w:type="gramEnd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Core i5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5200U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20 GHz, 3 MB L3 </w:t>
      </w:r>
      <w:r w:rsidR="00400BD1"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Cache, up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 to 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70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G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NVIDIA GeForce 820M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2GB GDDR3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AM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4 GB DDR3 On Board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OS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Windows 10 Pro 64bit</w:t>
      </w:r>
    </w:p>
    <w:p w:rsidR="00C76624" w:rsidRPr="00C76624" w:rsidRDefault="00C76624" w:rsidP="00C76624">
      <w:pPr>
        <w:spacing w:after="0"/>
        <w:ind w:left="3090"/>
        <w:contextualSpacing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</w:rPr>
      </w:pPr>
    </w:p>
    <w:p w:rsidR="00C76624" w:rsidRPr="00C76624" w:rsidRDefault="00C76624" w:rsidP="00C76624">
      <w:pPr>
        <w:numPr>
          <w:ilvl w:val="0"/>
          <w:numId w:val="1"/>
        </w:numPr>
        <w:spacing w:after="0"/>
        <w:ind w:left="2535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MSI 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ุ่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GP62 6QF leopard Pro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C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coreI7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6700HQ 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6GHz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G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proofErr w:type="spellStart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nvidia</w:t>
      </w:r>
      <w:proofErr w:type="spellEnd"/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GTX960m 4GB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AM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8 GB OS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:</w:t>
      </w:r>
    </w:p>
    <w:p w:rsidR="00C76624" w:rsidRPr="00C76624" w:rsidRDefault="00C76624" w:rsidP="00C76624">
      <w:pPr>
        <w:numPr>
          <w:ilvl w:val="0"/>
          <w:numId w:val="1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OS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Window10 Pro 64bit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2535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Dell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รุ่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Inspiron 5437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C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Intel Core i5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5200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1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60 GHz up to 2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.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30 GHz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G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Intel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(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R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)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HD Graphics Family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AM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16 GB DDR3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OS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windows 10 Pro 64bit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2535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MacBook Pro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รุ่น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Retina, 15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-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inch, Late 2013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C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2GHz Intel Core i7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GPU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Intel Iris Pro 1536 MB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RAM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8 GB</w:t>
      </w:r>
    </w:p>
    <w:p w:rsidR="00C76624" w:rsidRPr="00C76624" w:rsidRDefault="00C76624" w:rsidP="00C76624">
      <w:pPr>
        <w:numPr>
          <w:ilvl w:val="0"/>
          <w:numId w:val="2"/>
        </w:numPr>
        <w:spacing w:after="0"/>
        <w:ind w:left="3090" w:hanging="360"/>
        <w:contextualSpacing/>
        <w:jc w:val="both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OS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: </w:t>
      </w:r>
      <w:r w:rsidRPr="00C76624">
        <w:rPr>
          <w:rFonts w:ascii="TH SarabunPSK" w:eastAsia="TH SarabunPSK" w:hAnsi="TH SarabunPSK" w:cs="TH SarabunPSK"/>
          <w:color w:val="000000"/>
          <w:sz w:val="32"/>
          <w:szCs w:val="32"/>
        </w:rPr>
        <w:t>macOS Sierra</w:t>
      </w:r>
    </w:p>
    <w:p w:rsidR="007D3AC7" w:rsidRPr="009C1207" w:rsidRDefault="007D3AC7" w:rsidP="00795C13">
      <w:bookmarkStart w:id="0" w:name="_GoBack"/>
      <w:bookmarkEnd w:id="0"/>
    </w:p>
    <w:sectPr w:rsidR="007D3AC7" w:rsidRPr="009C1207" w:rsidSect="005E78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82" w:rsidRDefault="004F6882" w:rsidP="001D6758">
      <w:pPr>
        <w:spacing w:after="0" w:line="240" w:lineRule="auto"/>
      </w:pPr>
      <w:r>
        <w:separator/>
      </w:r>
    </w:p>
  </w:endnote>
  <w:endnote w:type="continuationSeparator" w:id="0">
    <w:p w:rsidR="004F6882" w:rsidRDefault="004F6882" w:rsidP="001D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82" w:rsidRDefault="004F6882" w:rsidP="001D6758">
      <w:pPr>
        <w:spacing w:after="0" w:line="240" w:lineRule="auto"/>
      </w:pPr>
      <w:r>
        <w:separator/>
      </w:r>
    </w:p>
  </w:footnote>
  <w:footnote w:type="continuationSeparator" w:id="0">
    <w:p w:rsidR="004F6882" w:rsidRDefault="004F6882" w:rsidP="001D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3631401"/>
      <w:docPartObj>
        <w:docPartGallery w:val="Page Numbers (Top of Page)"/>
        <w:docPartUnique/>
      </w:docPartObj>
    </w:sdtPr>
    <w:sdtEndPr/>
    <w:sdtContent>
      <w:p w:rsidR="001D6758" w:rsidRDefault="001D6758">
        <w:pPr>
          <w:pStyle w:val="a3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E7860" w:rsidRPr="005E7860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:rsidR="001D6758" w:rsidRDefault="001D6758">
    <w:pPr>
      <w:pStyle w:val="a3"/>
    </w:pPr>
  </w:p>
  <w:p w:rsidR="006874BC" w:rsidRDefault="006874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947"/>
    <w:multiLevelType w:val="multilevel"/>
    <w:tmpl w:val="C186E088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" w15:restartNumberingAfterBreak="0">
    <w:nsid w:val="26B52D1E"/>
    <w:multiLevelType w:val="multilevel"/>
    <w:tmpl w:val="2402B2B0"/>
    <w:lvl w:ilvl="0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-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-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-"/>
      <w:lvlJc w:val="left"/>
      <w:pPr>
        <w:ind w:left="8640" w:firstLine="828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58"/>
    <w:rsid w:val="000319ED"/>
    <w:rsid w:val="0007614E"/>
    <w:rsid w:val="00141BCE"/>
    <w:rsid w:val="001C4D66"/>
    <w:rsid w:val="001D6758"/>
    <w:rsid w:val="001E759B"/>
    <w:rsid w:val="00273961"/>
    <w:rsid w:val="0035346F"/>
    <w:rsid w:val="00386326"/>
    <w:rsid w:val="003E1783"/>
    <w:rsid w:val="00400BD1"/>
    <w:rsid w:val="00455B61"/>
    <w:rsid w:val="0047427C"/>
    <w:rsid w:val="004B20EC"/>
    <w:rsid w:val="004B2B9D"/>
    <w:rsid w:val="004F6882"/>
    <w:rsid w:val="005D2BE0"/>
    <w:rsid w:val="005E7860"/>
    <w:rsid w:val="00625AE5"/>
    <w:rsid w:val="00665194"/>
    <w:rsid w:val="00665A59"/>
    <w:rsid w:val="006874BC"/>
    <w:rsid w:val="00706B40"/>
    <w:rsid w:val="00735B40"/>
    <w:rsid w:val="00775112"/>
    <w:rsid w:val="00795C13"/>
    <w:rsid w:val="007D3AC7"/>
    <w:rsid w:val="007E03C9"/>
    <w:rsid w:val="009643BD"/>
    <w:rsid w:val="009C1207"/>
    <w:rsid w:val="00A2417E"/>
    <w:rsid w:val="00A2488E"/>
    <w:rsid w:val="00A91775"/>
    <w:rsid w:val="00AC58D2"/>
    <w:rsid w:val="00C7470F"/>
    <w:rsid w:val="00C76624"/>
    <w:rsid w:val="00C93B73"/>
    <w:rsid w:val="00CA0B7C"/>
    <w:rsid w:val="00CD081C"/>
    <w:rsid w:val="00CF5A23"/>
    <w:rsid w:val="00D37C83"/>
    <w:rsid w:val="00E7279B"/>
    <w:rsid w:val="00E7569A"/>
    <w:rsid w:val="00E8686D"/>
    <w:rsid w:val="00EC0F78"/>
    <w:rsid w:val="00ED00A1"/>
    <w:rsid w:val="00EE65AD"/>
    <w:rsid w:val="00EF362A"/>
    <w:rsid w:val="00EF4AE0"/>
    <w:rsid w:val="00F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457D7"/>
  <w15:docId w15:val="{1BE26040-1983-4F3B-B6D5-15AC6F1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758"/>
  </w:style>
  <w:style w:type="paragraph" w:styleId="a5">
    <w:name w:val="footer"/>
    <w:basedOn w:val="a"/>
    <w:link w:val="a6"/>
    <w:uiPriority w:val="99"/>
    <w:unhideWhenUsed/>
    <w:rsid w:val="001D6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758"/>
  </w:style>
  <w:style w:type="paragraph" w:styleId="a7">
    <w:name w:val="Balloon Text"/>
    <w:basedOn w:val="a"/>
    <w:link w:val="a8"/>
    <w:uiPriority w:val="99"/>
    <w:semiHidden/>
    <w:unhideWhenUsed/>
    <w:rsid w:val="00795C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5C13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665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E06A-2443-44AF-B14A-3CE2868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-PC</dc:creator>
  <cp:lastModifiedBy>TUM-PC</cp:lastModifiedBy>
  <cp:revision>101</cp:revision>
  <cp:lastPrinted>2017-06-19T10:36:00Z</cp:lastPrinted>
  <dcterms:created xsi:type="dcterms:W3CDTF">2017-06-17T03:43:00Z</dcterms:created>
  <dcterms:modified xsi:type="dcterms:W3CDTF">2017-06-19T10:37:00Z</dcterms:modified>
</cp:coreProperties>
</file>